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025F7B" w:rsidRPr="00793260" w14:paraId="5CA75D8A" w14:textId="77777777" w:rsidTr="0033636F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0FBAD4C5" w14:textId="77777777" w:rsidR="00025F7B" w:rsidRPr="00793260" w:rsidRDefault="00025F7B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0D814690" w14:textId="77777777" w:rsidR="00025F7B" w:rsidRPr="00793260" w:rsidRDefault="00025F7B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337CB03F" w14:textId="77777777" w:rsidR="00025F7B" w:rsidRPr="00793260" w:rsidRDefault="00025F7B" w:rsidP="0033636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518221A0" w14:textId="77777777" w:rsidR="00025F7B" w:rsidRPr="00793260" w:rsidRDefault="00025F7B" w:rsidP="0033636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0850CE92" w14:textId="77777777" w:rsidR="00025F7B" w:rsidRPr="00793260" w:rsidRDefault="00025F7B" w:rsidP="0033636F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1F11698B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7A0ABD4E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090D41F1" w14:textId="77777777" w:rsidR="00025F7B" w:rsidRPr="00793260" w:rsidRDefault="00025F7B" w:rsidP="0033636F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025F7B" w:rsidRPr="00793260" w14:paraId="5D0DC4EE" w14:textId="77777777" w:rsidTr="0033636F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1BBC70AB" w14:textId="77777777" w:rsidR="00025F7B" w:rsidRPr="00793260" w:rsidRDefault="00025F7B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273B1B6D" w14:textId="77777777" w:rsidR="00025F7B" w:rsidRPr="00793260" w:rsidRDefault="00025F7B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2197ED21" w14:textId="77777777" w:rsidR="00025F7B" w:rsidRPr="00793260" w:rsidRDefault="00025F7B" w:rsidP="0033636F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C70DE3B" w14:textId="77777777" w:rsidR="00025F7B" w:rsidRPr="00793260" w:rsidRDefault="00025F7B" w:rsidP="0033636F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710A7611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96054F3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FA7C1F9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1C9432D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4122E765" w14:textId="77777777" w:rsidR="00025F7B" w:rsidRPr="00793260" w:rsidRDefault="00025F7B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007305">
              <w:rPr>
                <w:rStyle w:val="Bold"/>
                <w:b w:val="0"/>
                <w:sz w:val="16"/>
                <w:szCs w:val="16"/>
              </w:rPr>
              <w:t>Project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7313E38E" w14:textId="77777777" w:rsidR="00025F7B" w:rsidRPr="00793260" w:rsidRDefault="00025F7B" w:rsidP="0033636F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342DDD" w:rsidRPr="00A14600" w14:paraId="5D00565D" w14:textId="77777777" w:rsidTr="00342DDD">
        <w:trPr>
          <w:cantSplit/>
        </w:trPr>
        <w:tc>
          <w:tcPr>
            <w:tcW w:w="720" w:type="dxa"/>
            <w:vAlign w:val="center"/>
          </w:tcPr>
          <w:p w14:paraId="7448D286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28C14662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9B5E011" w14:textId="77777777" w:rsidR="00025F7B" w:rsidRPr="00474A37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61A412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E033B6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2C999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F0E2DB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5DFBE3B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235B225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424FE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45C7A870" w14:textId="77777777" w:rsidTr="00342DDD">
        <w:trPr>
          <w:cantSplit/>
        </w:trPr>
        <w:tc>
          <w:tcPr>
            <w:tcW w:w="720" w:type="dxa"/>
            <w:vAlign w:val="center"/>
          </w:tcPr>
          <w:p w14:paraId="70FE1AF4" w14:textId="77777777" w:rsidR="00025F7B" w:rsidRPr="005720A9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5F5CF56E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C40614B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1CE1360B" w14:textId="77777777" w:rsidR="00025F7B" w:rsidRDefault="00025F7B" w:rsidP="00F93CC8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Design drawing</w:t>
            </w:r>
          </w:p>
          <w:p w14:paraId="06E2F587" w14:textId="77777777" w:rsidR="00025F7B" w:rsidRPr="00474A37" w:rsidRDefault="00025F7B" w:rsidP="00F93CC8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4BF1F1FE" w14:textId="77777777" w:rsidR="00025F7B" w:rsidRPr="00E873BF" w:rsidRDefault="00025F7B" w:rsidP="00F93CC8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33013">
              <w:rPr>
                <w:rFonts w:cs="Arial"/>
                <w:sz w:val="16"/>
                <w:szCs w:val="16"/>
              </w:rPr>
              <w:t>Fabrication / assembly sequence draw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DD6EB9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ED73B2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C27E3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s available and latest revision from document management system</w:t>
            </w:r>
          </w:p>
        </w:tc>
        <w:tc>
          <w:tcPr>
            <w:tcW w:w="1170" w:type="dxa"/>
            <w:vAlign w:val="center"/>
          </w:tcPr>
          <w:p w14:paraId="7E132074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3ED0FF0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72D5416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3B08A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151E6819" w14:textId="77777777" w:rsidTr="00342DDD">
        <w:trPr>
          <w:cantSplit/>
        </w:trPr>
        <w:tc>
          <w:tcPr>
            <w:tcW w:w="720" w:type="dxa"/>
            <w:vAlign w:val="center"/>
          </w:tcPr>
          <w:p w14:paraId="1795AC54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5055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6400CB9C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D900940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BF8D1A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9508C4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7E3DBE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A136349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4D4C960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523E4A4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B38C69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2F3612A3" w14:textId="77777777" w:rsidTr="00342DDD">
        <w:trPr>
          <w:cantSplit/>
        </w:trPr>
        <w:tc>
          <w:tcPr>
            <w:tcW w:w="720" w:type="dxa"/>
            <w:vAlign w:val="center"/>
          </w:tcPr>
          <w:p w14:paraId="4A8C334A" w14:textId="77777777" w:rsidR="00025F7B" w:rsidRPr="005720A9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7F987E2A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82CFAC2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9CB4BA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CE0BA6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A1D578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087213B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7B12969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13282DF9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85A8A" w14:textId="77777777" w:rsidR="00025F7B" w:rsidRPr="00AC4425" w:rsidRDefault="00025F7B" w:rsidP="00342DDD">
            <w:pPr>
              <w:pStyle w:val="Default"/>
              <w:ind w:left="134"/>
            </w:pPr>
            <w:r>
              <w:rPr>
                <w:sz w:val="20"/>
                <w:szCs w:val="20"/>
              </w:rPr>
              <w:t>Materials receipt</w:t>
            </w:r>
          </w:p>
        </w:tc>
      </w:tr>
      <w:tr w:rsidR="00342DDD" w:rsidRPr="00A14600" w14:paraId="50245EAE" w14:textId="77777777" w:rsidTr="00342DDD">
        <w:trPr>
          <w:cantSplit/>
        </w:trPr>
        <w:tc>
          <w:tcPr>
            <w:tcW w:w="720" w:type="dxa"/>
            <w:vAlign w:val="center"/>
          </w:tcPr>
          <w:p w14:paraId="4875BB06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6794BDC7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0416B03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B32542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946A5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07F08B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3A40512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2663780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510175D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13BC1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2B699128" w14:textId="77777777" w:rsidTr="00342DDD">
        <w:trPr>
          <w:cantSplit/>
        </w:trPr>
        <w:tc>
          <w:tcPr>
            <w:tcW w:w="720" w:type="dxa"/>
            <w:vAlign w:val="center"/>
          </w:tcPr>
          <w:p w14:paraId="1E511141" w14:textId="77777777" w:rsidR="00025F7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270FAE80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FA62DB5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rage,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343DF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3AE676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A7DE48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90770C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D7F98C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5314F37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CE0382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5815D397" w14:textId="77777777" w:rsidTr="00342DDD">
        <w:trPr>
          <w:cantSplit/>
        </w:trPr>
        <w:tc>
          <w:tcPr>
            <w:tcW w:w="720" w:type="dxa"/>
            <w:vAlign w:val="center"/>
          </w:tcPr>
          <w:p w14:paraId="0BF279D6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7038B319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ck-up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A3BB44D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80CF4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9DBB4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275C67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A10B6A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4E3D143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183C739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2C49BD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3EA1DED6" w14:textId="77777777" w:rsidTr="00342DDD">
        <w:trPr>
          <w:cantSplit/>
        </w:trPr>
        <w:tc>
          <w:tcPr>
            <w:tcW w:w="720" w:type="dxa"/>
            <w:vAlign w:val="center"/>
          </w:tcPr>
          <w:p w14:paraId="58633254" w14:textId="77777777" w:rsidR="00025F7B" w:rsidRPr="005720A9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708E9E9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A683F5C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ck-up of typical corner / interface wall panel to verify aesthetics and detail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53812A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8F12C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D14E10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1ACA4D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073D7F1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5D414FD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A218E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C4425" w14:paraId="2DA7B17C" w14:textId="77777777" w:rsidTr="00342DDD">
        <w:trPr>
          <w:cantSplit/>
        </w:trPr>
        <w:tc>
          <w:tcPr>
            <w:tcW w:w="720" w:type="dxa"/>
            <w:vAlign w:val="center"/>
          </w:tcPr>
          <w:p w14:paraId="62EE82D2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731D8C46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pports Install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F9B5F67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A7C391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0660A7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B6AB61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2D9715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7ADF07C6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593A34F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0E88ED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C4425" w14:paraId="48A4476C" w14:textId="77777777" w:rsidTr="00342DDD">
        <w:trPr>
          <w:cantSplit/>
        </w:trPr>
        <w:tc>
          <w:tcPr>
            <w:tcW w:w="720" w:type="dxa"/>
            <w:vAlign w:val="center"/>
          </w:tcPr>
          <w:p w14:paraId="15509D2B" w14:textId="77777777" w:rsidR="00025F7B" w:rsidRPr="001E3AA6" w:rsidRDefault="00025F7B" w:rsidP="00342DDD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50AA3A29" w14:textId="77777777" w:rsidR="00025F7B" w:rsidRDefault="00025F7B" w:rsidP="00342DDD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D8611EF" w14:textId="77777777" w:rsidR="00025F7B" w:rsidRPr="009E177B" w:rsidRDefault="00025F7B" w:rsidP="00F93CC8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ubstrate are clean, have no sharp edges or substances capable of damaging finished surface / insul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6ACBE7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1D1AB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977284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B111216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18EFB18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3E7B6D14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0145F9A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38E8932A" w14:textId="77777777" w:rsidTr="00342DDD">
        <w:trPr>
          <w:cantSplit/>
        </w:trPr>
        <w:tc>
          <w:tcPr>
            <w:tcW w:w="720" w:type="dxa"/>
            <w:vAlign w:val="center"/>
          </w:tcPr>
          <w:p w14:paraId="6154E814" w14:textId="77777777" w:rsidR="00025F7B" w:rsidRPr="00270ED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 w:rsidRPr="00270EDB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11582C0C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E9E8798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Visual and dimensional check secondary support structure for level, alignment openings, tolerances &amp; interfac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4DE1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89B6CE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36E67C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8350162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482DA60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0B00838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C3503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1B82D53F" w14:textId="77777777" w:rsidTr="00342DDD">
        <w:trPr>
          <w:cantSplit/>
        </w:trPr>
        <w:tc>
          <w:tcPr>
            <w:tcW w:w="720" w:type="dxa"/>
            <w:vAlign w:val="center"/>
          </w:tcPr>
          <w:p w14:paraId="4D62758B" w14:textId="77777777" w:rsidR="00025F7B" w:rsidRPr="00270ED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 w:rsidRPr="00270EDB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1550" w:type="dxa"/>
            <w:vAlign w:val="center"/>
          </w:tcPr>
          <w:p w14:paraId="554433AE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47F806A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fasteners are in place and secur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6E330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A9840B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3B594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9DE1832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853109A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55B0C700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CF29C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2703CAA1" w14:textId="77777777" w:rsidTr="00342DDD">
        <w:trPr>
          <w:cantSplit/>
        </w:trPr>
        <w:tc>
          <w:tcPr>
            <w:tcW w:w="720" w:type="dxa"/>
            <w:vAlign w:val="center"/>
          </w:tcPr>
          <w:p w14:paraId="053B8178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56E2992E" w14:textId="77777777" w:rsidR="00025F7B" w:rsidRPr="006A078D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tall Thermal Insul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E1B6994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AE33E0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08DB70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D720F7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018964B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7A4AB11B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1E794E60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C06C34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6F62EAA7" w14:textId="77777777" w:rsidTr="00342DDD">
        <w:trPr>
          <w:cantSplit/>
        </w:trPr>
        <w:tc>
          <w:tcPr>
            <w:tcW w:w="720" w:type="dxa"/>
            <w:vAlign w:val="center"/>
          </w:tcPr>
          <w:p w14:paraId="57813DC1" w14:textId="77777777" w:rsidR="00025F7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142B08F5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2034B70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oustical spacer grid installed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71D683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3F3CBA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97CF2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10B0D6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700F13AB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0D7277B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6867C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62218666" w14:textId="77777777" w:rsidTr="00342DDD">
        <w:trPr>
          <w:cantSplit/>
        </w:trPr>
        <w:tc>
          <w:tcPr>
            <w:tcW w:w="720" w:type="dxa"/>
            <w:vAlign w:val="center"/>
          </w:tcPr>
          <w:p w14:paraId="40D0F816" w14:textId="77777777" w:rsidR="00025F7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2BCA41BB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9485F54" w14:textId="77777777" w:rsidR="00025F7B" w:rsidRPr="00F535A8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ulation installed to required thicknes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7DDC6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7E234E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1D3BC8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D8B365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20B02A1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214B1AE2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530CD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0457ECDD" w14:textId="77777777" w:rsidTr="00342DDD">
        <w:trPr>
          <w:cantSplit/>
        </w:trPr>
        <w:tc>
          <w:tcPr>
            <w:tcW w:w="720" w:type="dxa"/>
            <w:vAlign w:val="center"/>
          </w:tcPr>
          <w:p w14:paraId="3B2DEA85" w14:textId="77777777" w:rsidR="00025F7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6B8AC6A2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5F31848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apou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etarder installed to the warm side of wall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F75D7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CA94B9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850E8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10483A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453AD64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7D3A9E34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D4373D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2D3B69D4" w14:textId="77777777" w:rsidTr="00342DDD">
        <w:trPr>
          <w:cantSplit/>
        </w:trPr>
        <w:tc>
          <w:tcPr>
            <w:tcW w:w="720" w:type="dxa"/>
            <w:vAlign w:val="center"/>
          </w:tcPr>
          <w:p w14:paraId="3C269BA0" w14:textId="77777777" w:rsidR="00025F7B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302D0B96" w14:textId="77777777" w:rsidR="00C547B6" w:rsidRDefault="00C547B6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  <w:p w14:paraId="4B2257C0" w14:textId="77777777" w:rsidR="00C547B6" w:rsidRPr="00C547B6" w:rsidRDefault="00C547B6" w:rsidP="00C547B6"/>
          <w:p w14:paraId="7F8D4DEB" w14:textId="77777777" w:rsidR="00C547B6" w:rsidRPr="00C547B6" w:rsidRDefault="00C547B6" w:rsidP="00C547B6"/>
          <w:p w14:paraId="6AF32329" w14:textId="77777777" w:rsidR="00C547B6" w:rsidRPr="00C547B6" w:rsidRDefault="00C547B6" w:rsidP="00C547B6"/>
          <w:p w14:paraId="0C98C03A" w14:textId="77777777" w:rsidR="00025F7B" w:rsidRPr="00C547B6" w:rsidRDefault="00025F7B" w:rsidP="00C547B6"/>
        </w:tc>
        <w:tc>
          <w:tcPr>
            <w:tcW w:w="3220" w:type="dxa"/>
            <w:shd w:val="clear" w:color="auto" w:fill="auto"/>
            <w:vAlign w:val="center"/>
          </w:tcPr>
          <w:p w14:paraId="5B132CF0" w14:textId="77777777" w:rsidR="00025F7B" w:rsidRPr="005720A9" w:rsidRDefault="00025F7B" w:rsidP="00F93CC8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gaskets joint fillers, tape or sealants installed to specific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AFD20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19EE8D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E1690C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C87B25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4CD0E02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04336B3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3A5084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5C8233C3" w14:textId="77777777" w:rsidTr="00342DDD">
        <w:trPr>
          <w:cantSplit/>
        </w:trPr>
        <w:tc>
          <w:tcPr>
            <w:tcW w:w="720" w:type="dxa"/>
            <w:vAlign w:val="center"/>
          </w:tcPr>
          <w:p w14:paraId="5B57C248" w14:textId="77777777" w:rsidR="00025F7B" w:rsidRPr="006A078D" w:rsidRDefault="00025F7B" w:rsidP="00342DDD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7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50C51CF2" w14:textId="77777777" w:rsidR="00C547B6" w:rsidRDefault="00025F7B" w:rsidP="00342DDD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cessories and trims</w:t>
            </w:r>
          </w:p>
          <w:p w14:paraId="34F4531F" w14:textId="77777777" w:rsidR="00C547B6" w:rsidRPr="00C547B6" w:rsidRDefault="00C547B6" w:rsidP="00C547B6"/>
          <w:p w14:paraId="1C25929F" w14:textId="77777777" w:rsidR="00025F7B" w:rsidRPr="00C547B6" w:rsidRDefault="00025F7B" w:rsidP="00C547B6"/>
        </w:tc>
        <w:tc>
          <w:tcPr>
            <w:tcW w:w="3220" w:type="dxa"/>
            <w:shd w:val="clear" w:color="auto" w:fill="auto"/>
            <w:vAlign w:val="center"/>
          </w:tcPr>
          <w:p w14:paraId="6876A6BD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E79DB8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9A5564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CAA3FC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A01DF6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04E438A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425D338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C8EC75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5D8E2D5A" w14:textId="77777777" w:rsidTr="00342DDD">
        <w:trPr>
          <w:cantSplit/>
        </w:trPr>
        <w:tc>
          <w:tcPr>
            <w:tcW w:w="720" w:type="dxa"/>
            <w:vAlign w:val="center"/>
          </w:tcPr>
          <w:p w14:paraId="0A08B3E8" w14:textId="77777777" w:rsidR="00025F7B" w:rsidRPr="005720A9" w:rsidRDefault="00025F7B" w:rsidP="00342DDD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5720A9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1550" w:type="dxa"/>
            <w:vAlign w:val="center"/>
          </w:tcPr>
          <w:p w14:paraId="0AEA8C9F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3217239" w14:textId="77777777" w:rsidR="00025F7B" w:rsidRPr="005720A9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ed flashings and trims are free from tool marks, buckling and deformation, is true to line and level and exposed edges and folded back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7D2F8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D53AE7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17C59" w14:textId="77777777" w:rsidR="00025F7B" w:rsidRPr="005720A9" w:rsidRDefault="00025F7B" w:rsidP="00342DDD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94C204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287FE5C4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4D9E681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0C3D0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0788416D" w14:textId="77777777" w:rsidTr="00342DDD">
        <w:trPr>
          <w:cantSplit/>
        </w:trPr>
        <w:tc>
          <w:tcPr>
            <w:tcW w:w="720" w:type="dxa"/>
            <w:vAlign w:val="center"/>
          </w:tcPr>
          <w:p w14:paraId="326EC08B" w14:textId="77777777" w:rsidR="00025F7B" w:rsidRPr="008620E2" w:rsidRDefault="00025F7B" w:rsidP="00342DDD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1550" w:type="dxa"/>
            <w:vAlign w:val="center"/>
          </w:tcPr>
          <w:p w14:paraId="5DDD6F15" w14:textId="77777777" w:rsidR="00025F7B" w:rsidRPr="008620E2" w:rsidRDefault="00025F7B" w:rsidP="00342DDD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dding / Wall Inspection 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2FB69A0" w14:textId="77777777" w:rsidR="00025F7B" w:rsidRPr="008620E2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0FCF4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90B54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88669A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08D4DFB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9963030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41C385B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4ECB27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2E832DCE" w14:textId="77777777" w:rsidTr="00342DDD">
        <w:trPr>
          <w:cantSplit/>
        </w:trPr>
        <w:tc>
          <w:tcPr>
            <w:tcW w:w="720" w:type="dxa"/>
            <w:vAlign w:val="center"/>
          </w:tcPr>
          <w:p w14:paraId="1142A82D" w14:textId="77777777" w:rsidR="00025F7B" w:rsidRPr="008620E2" w:rsidRDefault="00025F7B" w:rsidP="00342DDD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 w:rsidRPr="009061C7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1550" w:type="dxa"/>
            <w:vAlign w:val="center"/>
          </w:tcPr>
          <w:p w14:paraId="453A74F4" w14:textId="77777777" w:rsidR="00025F7B" w:rsidRPr="008620E2" w:rsidRDefault="00025F7B" w:rsidP="00342DDD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EA58DBA" w14:textId="77777777" w:rsidR="00025F7B" w:rsidRPr="008620E2" w:rsidRDefault="00025F7B" w:rsidP="00F93CC8">
            <w:pPr>
              <w:ind w:left="61"/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Visual and dimensional check secondary support structure for level, alignment openings, tolerances &amp; interfac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3B17A6" w14:textId="77777777" w:rsidR="00025F7B" w:rsidRPr="00AC4425" w:rsidRDefault="00025F7B" w:rsidP="00342DDD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07178A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1EF9F9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468B46D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1FDE93D0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38D960B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60114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35E9A5F0" w14:textId="77777777" w:rsidTr="00342DDD">
        <w:trPr>
          <w:cantSplit/>
        </w:trPr>
        <w:tc>
          <w:tcPr>
            <w:tcW w:w="720" w:type="dxa"/>
            <w:vAlign w:val="center"/>
          </w:tcPr>
          <w:p w14:paraId="7980F1FA" w14:textId="77777777" w:rsidR="00025F7B" w:rsidRPr="005C7626" w:rsidRDefault="00025F7B" w:rsidP="00342DDD">
            <w:pPr>
              <w:pStyle w:val="TableTextCentered"/>
              <w:spacing w:before="60" w:after="60"/>
              <w:rPr>
                <w:sz w:val="16"/>
                <w:szCs w:val="16"/>
              </w:rPr>
            </w:pPr>
            <w:r w:rsidRPr="005C7626">
              <w:rPr>
                <w:sz w:val="16"/>
                <w:szCs w:val="16"/>
              </w:rPr>
              <w:t>8.2</w:t>
            </w:r>
          </w:p>
        </w:tc>
        <w:tc>
          <w:tcPr>
            <w:tcW w:w="1550" w:type="dxa"/>
            <w:vAlign w:val="center"/>
          </w:tcPr>
          <w:p w14:paraId="62D00239" w14:textId="77777777" w:rsidR="00025F7B" w:rsidRPr="008620E2" w:rsidRDefault="00025F7B" w:rsidP="00342DDD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0F22F07" w14:textId="77777777" w:rsidR="00025F7B" w:rsidRPr="008620E2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fasteners are in place and secur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031614" w14:textId="77777777" w:rsidR="00025F7B" w:rsidRPr="00AC4425" w:rsidRDefault="00025F7B" w:rsidP="00342DDD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72E4BD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BE20F1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A02A82D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72FA8C1A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10DDC5C6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F8E804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1D7CD28E" w14:textId="77777777" w:rsidTr="00342DDD">
        <w:trPr>
          <w:cantSplit/>
        </w:trPr>
        <w:tc>
          <w:tcPr>
            <w:tcW w:w="720" w:type="dxa"/>
            <w:vAlign w:val="center"/>
          </w:tcPr>
          <w:p w14:paraId="5F8FC2C6" w14:textId="77777777" w:rsidR="00025F7B" w:rsidRPr="0019562F" w:rsidRDefault="00025F7B" w:rsidP="00342DDD">
            <w:pPr>
              <w:pStyle w:val="TableTextCentered"/>
              <w:spacing w:before="60" w:after="60"/>
              <w:rPr>
                <w:sz w:val="16"/>
                <w:szCs w:val="16"/>
              </w:rPr>
            </w:pPr>
            <w:r w:rsidRPr="0019562F">
              <w:rPr>
                <w:sz w:val="16"/>
                <w:szCs w:val="16"/>
              </w:rPr>
              <w:t>8.3</w:t>
            </w:r>
          </w:p>
        </w:tc>
        <w:tc>
          <w:tcPr>
            <w:tcW w:w="1550" w:type="dxa"/>
            <w:vAlign w:val="center"/>
          </w:tcPr>
          <w:p w14:paraId="293016EC" w14:textId="77777777" w:rsidR="00025F7B" w:rsidRPr="008620E2" w:rsidRDefault="00025F7B" w:rsidP="00342DDD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4EC3247" w14:textId="77777777" w:rsidR="00025F7B" w:rsidRPr="008620E2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penetration / water spray test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519FC3" w14:textId="77777777" w:rsidR="00025F7B" w:rsidRPr="00AC4425" w:rsidRDefault="00025F7B" w:rsidP="00342DDD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6AF11B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B0568C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EF52C7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1EB8023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1439ACF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ACF69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38C78EB9" w14:textId="77777777" w:rsidTr="00342DDD">
        <w:trPr>
          <w:cantSplit/>
        </w:trPr>
        <w:tc>
          <w:tcPr>
            <w:tcW w:w="720" w:type="dxa"/>
            <w:vAlign w:val="center"/>
          </w:tcPr>
          <w:p w14:paraId="58A640F0" w14:textId="77777777" w:rsidR="00025F7B" w:rsidRPr="0019562F" w:rsidRDefault="00025F7B" w:rsidP="00342DDD">
            <w:pPr>
              <w:pStyle w:val="TableTextCentered"/>
              <w:spacing w:before="60" w:after="60"/>
              <w:rPr>
                <w:sz w:val="16"/>
                <w:szCs w:val="16"/>
              </w:rPr>
            </w:pPr>
            <w:r w:rsidRPr="0019562F">
              <w:rPr>
                <w:sz w:val="16"/>
                <w:szCs w:val="16"/>
              </w:rPr>
              <w:t>8.4</w:t>
            </w:r>
          </w:p>
        </w:tc>
        <w:tc>
          <w:tcPr>
            <w:tcW w:w="1550" w:type="dxa"/>
            <w:vAlign w:val="center"/>
          </w:tcPr>
          <w:p w14:paraId="7D162F98" w14:textId="77777777" w:rsidR="00025F7B" w:rsidRPr="008620E2" w:rsidRDefault="00025F7B" w:rsidP="00342DDD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72CD673" w14:textId="77777777" w:rsidR="00025F7B" w:rsidRPr="008620E2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-built survey undertake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2BD9E8" w14:textId="77777777" w:rsidR="00025F7B" w:rsidRPr="00AC4425" w:rsidRDefault="00025F7B" w:rsidP="00342DDD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539B36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7618E5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2A5DE76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5054237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46E17AD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31CE63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531D20E1" w14:textId="77777777" w:rsidTr="00342DDD">
        <w:trPr>
          <w:cantSplit/>
        </w:trPr>
        <w:tc>
          <w:tcPr>
            <w:tcW w:w="720" w:type="dxa"/>
            <w:vAlign w:val="center"/>
          </w:tcPr>
          <w:p w14:paraId="5ABB121E" w14:textId="77777777" w:rsidR="00025F7B" w:rsidRPr="008620E2" w:rsidRDefault="00025F7B" w:rsidP="00342DDD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620E2"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55B2EA9B" w14:textId="77777777" w:rsidR="00025F7B" w:rsidRPr="008620E2" w:rsidRDefault="00025F7B" w:rsidP="00342DDD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BDF10C1" w14:textId="77777777" w:rsidR="00025F7B" w:rsidRPr="008620E2" w:rsidRDefault="00025F7B" w:rsidP="00F93CC8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928ACA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E33695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B1CBB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5DE21B2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46388CEC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028306D7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AA160E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  <w:tr w:rsidR="00342DDD" w:rsidRPr="00A14600" w14:paraId="47CF6EB0" w14:textId="77777777" w:rsidTr="00342DDD">
        <w:trPr>
          <w:cantSplit/>
        </w:trPr>
        <w:tc>
          <w:tcPr>
            <w:tcW w:w="720" w:type="dxa"/>
            <w:vAlign w:val="center"/>
          </w:tcPr>
          <w:p w14:paraId="1F834A02" w14:textId="77777777" w:rsidR="00025F7B" w:rsidRPr="00AC4425" w:rsidRDefault="00025F7B" w:rsidP="00342DDD">
            <w:pPr>
              <w:pStyle w:val="TableTextCentered"/>
              <w:spacing w:before="60" w:after="60"/>
            </w:pPr>
            <w:r>
              <w:t>9.1</w:t>
            </w:r>
          </w:p>
        </w:tc>
        <w:tc>
          <w:tcPr>
            <w:tcW w:w="1550" w:type="dxa"/>
            <w:vAlign w:val="center"/>
          </w:tcPr>
          <w:p w14:paraId="0ABAE248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E87966F" w14:textId="77777777" w:rsidR="00025F7B" w:rsidRPr="00F93CC8" w:rsidRDefault="00025F7B" w:rsidP="00F93CC8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A2F597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496D1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0ABE98" w14:textId="77777777" w:rsidR="00025F7B" w:rsidRPr="00AC4425" w:rsidRDefault="00025F7B" w:rsidP="00342DDD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63EB1FF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E3F693D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990" w:type="dxa"/>
            <w:vAlign w:val="center"/>
          </w:tcPr>
          <w:p w14:paraId="11B52EB1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ECCF492" w14:textId="77777777" w:rsidR="00025F7B" w:rsidRPr="00AC4425" w:rsidRDefault="00025F7B" w:rsidP="00342DDD">
            <w:pPr>
              <w:pStyle w:val="TableTextCentered"/>
              <w:spacing w:before="0" w:after="0"/>
            </w:pPr>
          </w:p>
        </w:tc>
      </w:tr>
    </w:tbl>
    <w:p w14:paraId="7BD63445" w14:textId="77777777" w:rsidR="00025F7B" w:rsidRDefault="00025F7B" w:rsidP="00E20C4E">
      <w:pPr>
        <w:rPr>
          <w:rFonts w:cs="Arial"/>
        </w:rPr>
      </w:pPr>
    </w:p>
    <w:sectPr w:rsidR="00025F7B" w:rsidSect="003D6BC0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D0DB" w14:textId="77777777" w:rsidR="00E274E6" w:rsidRDefault="00E274E6">
      <w:r>
        <w:separator/>
      </w:r>
    </w:p>
    <w:p w14:paraId="73CC4C2E" w14:textId="77777777" w:rsidR="00E274E6" w:rsidRDefault="00E274E6"/>
  </w:endnote>
  <w:endnote w:type="continuationSeparator" w:id="0">
    <w:p w14:paraId="55C0259E" w14:textId="77777777" w:rsidR="00E274E6" w:rsidRDefault="00E274E6">
      <w:r>
        <w:continuationSeparator/>
      </w:r>
    </w:p>
    <w:p w14:paraId="477001D4" w14:textId="77777777" w:rsidR="00E274E6" w:rsidRDefault="00E2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3F6E" w14:textId="247650F4" w:rsidR="00CA473A" w:rsidRPr="00F92124" w:rsidRDefault="00CA473A" w:rsidP="00CA473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1A407" wp14:editId="166E627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EFE3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A79EA77CD015421D92B6F3959F593C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CE-TP-00001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6134AF14FEFC47289B06590DA378878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18745B0" w14:textId="77777777" w:rsidR="00CA473A" w:rsidRDefault="00CA473A" w:rsidP="00CA473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43FD426" w14:textId="09564EFB" w:rsidR="007C2933" w:rsidRPr="00CA473A" w:rsidRDefault="00CA473A" w:rsidP="00CA473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6157" w14:textId="77777777" w:rsidR="00E274E6" w:rsidRDefault="00E274E6">
      <w:r>
        <w:separator/>
      </w:r>
    </w:p>
    <w:p w14:paraId="6F454E4C" w14:textId="77777777" w:rsidR="00E274E6" w:rsidRDefault="00E274E6"/>
  </w:footnote>
  <w:footnote w:type="continuationSeparator" w:id="0">
    <w:p w14:paraId="4B75356A" w14:textId="77777777" w:rsidR="00E274E6" w:rsidRDefault="00E274E6">
      <w:r>
        <w:continuationSeparator/>
      </w:r>
    </w:p>
    <w:p w14:paraId="6A8EF3AE" w14:textId="77777777" w:rsidR="00E274E6" w:rsidRDefault="00E27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C588" w14:textId="77777777" w:rsidR="00A54300" w:rsidRDefault="00546049" w:rsidP="00546049">
    <w:pPr>
      <w:pStyle w:val="Header"/>
      <w:jc w:val="center"/>
      <w:rPr>
        <w:rFonts w:asciiTheme="minorBidi" w:hAnsiTheme="minorBidi" w:cstheme="minorBidi"/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49FF49E0" wp14:editId="61C1E712">
          <wp:simplePos x="0" y="0"/>
          <wp:positionH relativeFrom="leftMargin">
            <wp:posOffset>855345</wp:posOffset>
          </wp:positionH>
          <wp:positionV relativeFrom="paragraph">
            <wp:posOffset>-825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4300" w:rsidRPr="00A54300">
      <w:rPr>
        <w:rFonts w:asciiTheme="minorBidi" w:hAnsiTheme="minorBidi" w:cstheme="minorBidi"/>
        <w:b/>
        <w:bCs/>
        <w:sz w:val="24"/>
        <w:szCs w:val="24"/>
      </w:rPr>
      <w:t>Project Construction Inspection and Test Plan for</w:t>
    </w:r>
  </w:p>
  <w:p w14:paraId="0E91B8D8" w14:textId="77777777" w:rsidR="007C2933" w:rsidRPr="00A54300" w:rsidRDefault="00A54300" w:rsidP="00546049">
    <w:pPr>
      <w:pStyle w:val="Header"/>
      <w:jc w:val="center"/>
      <w:rPr>
        <w:rFonts w:asciiTheme="minorBidi" w:hAnsiTheme="minorBidi" w:cstheme="minorBidi"/>
        <w:b/>
        <w:bCs/>
        <w:sz w:val="24"/>
        <w:szCs w:val="24"/>
      </w:rPr>
    </w:pPr>
    <w:r w:rsidRPr="00A54300">
      <w:rPr>
        <w:rFonts w:asciiTheme="minorBidi" w:hAnsiTheme="minorBidi" w:cstheme="minorBidi"/>
        <w:b/>
        <w:bCs/>
        <w:sz w:val="24"/>
        <w:szCs w:val="24"/>
      </w:rPr>
      <w:t>Inspection of Wall, Cladding Panels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6B95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3E5C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9C0"/>
    <w:rsid w:val="00083C9A"/>
    <w:rsid w:val="000862E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D0E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B75"/>
    <w:rsid w:val="00250D86"/>
    <w:rsid w:val="00250F6B"/>
    <w:rsid w:val="00251BED"/>
    <w:rsid w:val="00253D75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0A05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C0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5DCF"/>
    <w:rsid w:val="00467352"/>
    <w:rsid w:val="00467D1F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B66"/>
    <w:rsid w:val="005428D5"/>
    <w:rsid w:val="00544893"/>
    <w:rsid w:val="0054534F"/>
    <w:rsid w:val="00546049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833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80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6E30"/>
    <w:rsid w:val="0062756B"/>
    <w:rsid w:val="00627619"/>
    <w:rsid w:val="0063014D"/>
    <w:rsid w:val="006313F0"/>
    <w:rsid w:val="00631CE9"/>
    <w:rsid w:val="006322E2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A30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BC3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6B4"/>
    <w:rsid w:val="00A53E1A"/>
    <w:rsid w:val="00A53E81"/>
    <w:rsid w:val="00A540AC"/>
    <w:rsid w:val="00A54300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37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5BFA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599"/>
    <w:rsid w:val="00C407D3"/>
    <w:rsid w:val="00C42C01"/>
    <w:rsid w:val="00C435D4"/>
    <w:rsid w:val="00C4446E"/>
    <w:rsid w:val="00C449C3"/>
    <w:rsid w:val="00C45601"/>
    <w:rsid w:val="00C46677"/>
    <w:rsid w:val="00C46833"/>
    <w:rsid w:val="00C5377E"/>
    <w:rsid w:val="00C53A88"/>
    <w:rsid w:val="00C5443F"/>
    <w:rsid w:val="00C5449E"/>
    <w:rsid w:val="00C544AA"/>
    <w:rsid w:val="00C547B6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73A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41B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6C77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274E6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05B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59A8"/>
    <w:rsid w:val="00EF683E"/>
    <w:rsid w:val="00EF6887"/>
    <w:rsid w:val="00F003F8"/>
    <w:rsid w:val="00F016AE"/>
    <w:rsid w:val="00F016C3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1C98"/>
    <w:rsid w:val="00FE478F"/>
    <w:rsid w:val="00FE4F9B"/>
    <w:rsid w:val="00FE6CC9"/>
    <w:rsid w:val="00FF04D8"/>
    <w:rsid w:val="00FF1628"/>
    <w:rsid w:val="00FF17FD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D4C67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5B48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9EA77CD015421D92B6F3959F59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C443-675F-46D1-87FA-8533A58F08CD}"/>
      </w:docPartPr>
      <w:docPartBody>
        <w:p w:rsidR="00000000" w:rsidRDefault="001A233B" w:rsidP="001A233B">
          <w:pPr>
            <w:pStyle w:val="A79EA77CD015421D92B6F3959F593CE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134AF14FEFC47289B06590DA378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BC31-0B05-40AA-9F4B-CEDEB941588E}"/>
      </w:docPartPr>
      <w:docPartBody>
        <w:p w:rsidR="00000000" w:rsidRDefault="001A233B" w:rsidP="001A233B">
          <w:pPr>
            <w:pStyle w:val="6134AF14FEFC47289B06590DA378878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B"/>
    <w:rsid w:val="000220BB"/>
    <w:rsid w:val="001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A233B"/>
    <w:rPr>
      <w:color w:val="808080"/>
    </w:rPr>
  </w:style>
  <w:style w:type="paragraph" w:customStyle="1" w:styleId="A79EA77CD015421D92B6F3959F593CE4">
    <w:name w:val="A79EA77CD015421D92B6F3959F593CE4"/>
    <w:rsid w:val="001A233B"/>
  </w:style>
  <w:style w:type="paragraph" w:customStyle="1" w:styleId="6134AF14FEFC47289B06590DA3788784">
    <w:name w:val="6134AF14FEFC47289B06590DA3788784"/>
    <w:rsid w:val="001A2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E9EF0AF9-06E3-4E38-8E6C-64F00C95F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284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5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49:00Z</dcterms:created>
  <dcterms:modified xsi:type="dcterms:W3CDTF">2022-05-23T11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